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4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A0C66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F378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378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0EF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5962F2-129E-4D70-84B0-7DA0089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6CA7-FB88-402C-A435-F5957E51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